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57055" w14:paraId="4D5F6060" w14:textId="77777777" w:rsidTr="00ED044D">
        <w:trPr>
          <w:trHeight w:val="2230"/>
        </w:trPr>
        <w:tc>
          <w:tcPr>
            <w:tcW w:w="3402" w:type="dxa"/>
          </w:tcPr>
          <w:p w14:paraId="123D294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</w:t>
            </w:r>
          </w:p>
          <w:p w14:paraId="4F64F34A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BBAS</w:t>
            </w:r>
          </w:p>
          <w:p w14:paraId="6ED632B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A63EE8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C32B87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69BC80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B7147E7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E034B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</w:t>
            </w:r>
          </w:p>
          <w:p w14:paraId="3B54565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ENDRA</w:t>
            </w:r>
          </w:p>
          <w:p w14:paraId="2D80D7A4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2DD837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098B14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295B1A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198D04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7C34B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</w:t>
            </w:r>
          </w:p>
          <w:p w14:paraId="2DFE943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LFIAN</w:t>
            </w:r>
          </w:p>
          <w:p w14:paraId="1A89C081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AACE4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B7991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77C18C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7348DD51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1D652851" w14:textId="77777777" w:rsidTr="00ED044D">
        <w:trPr>
          <w:trHeight w:val="2230"/>
        </w:trPr>
        <w:tc>
          <w:tcPr>
            <w:tcW w:w="3402" w:type="dxa"/>
          </w:tcPr>
          <w:p w14:paraId="5F01335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</w:t>
            </w:r>
          </w:p>
          <w:p w14:paraId="4C1B8318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LAGA</w:t>
            </w:r>
          </w:p>
          <w:p w14:paraId="56811E8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27D606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E8728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7EDC2C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4BD134C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E2003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5</w:t>
            </w:r>
          </w:p>
          <w:p w14:paraId="002E527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TEFANUS</w:t>
            </w:r>
          </w:p>
          <w:p w14:paraId="0C1E399C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E94C6B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999AF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DBD885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C0E1C6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64EDE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6</w:t>
            </w:r>
          </w:p>
          <w:p w14:paraId="4F07266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.TAUFIK HIDAYAT</w:t>
            </w:r>
          </w:p>
          <w:p w14:paraId="605A4BA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3157C5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500FA9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75C27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6CB2AB5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7B2F943B" w14:textId="77777777" w:rsidTr="00ED044D">
        <w:trPr>
          <w:trHeight w:val="2230"/>
        </w:trPr>
        <w:tc>
          <w:tcPr>
            <w:tcW w:w="3402" w:type="dxa"/>
          </w:tcPr>
          <w:p w14:paraId="4CC865F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7</w:t>
            </w:r>
          </w:p>
          <w:p w14:paraId="3EFBC96F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GUS ARIFIN</w:t>
            </w:r>
          </w:p>
          <w:p w14:paraId="5C6B7CF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A6012D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87CEF9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1C061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0C218B5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EABE20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8</w:t>
            </w:r>
          </w:p>
          <w:p w14:paraId="318CBCB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IMAS BAGUS PRIYO</w:t>
            </w:r>
          </w:p>
          <w:p w14:paraId="7F2FE83B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BED0B0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CD0573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56FAFE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EE7E9F8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07A72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9</w:t>
            </w:r>
          </w:p>
          <w:p w14:paraId="7AA3AD9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EDY AGUS ARMAN</w:t>
            </w:r>
          </w:p>
          <w:p w14:paraId="7447B62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E23D26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4BAA5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D274E4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8DB2BE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54165600" w14:textId="77777777" w:rsidTr="00ED044D">
        <w:trPr>
          <w:trHeight w:val="2230"/>
        </w:trPr>
        <w:tc>
          <w:tcPr>
            <w:tcW w:w="3402" w:type="dxa"/>
          </w:tcPr>
          <w:p w14:paraId="6B56836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0</w:t>
            </w:r>
          </w:p>
          <w:p w14:paraId="70FD17A8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IZKI ARIYANTO</w:t>
            </w:r>
          </w:p>
          <w:p w14:paraId="38817C3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A884C3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E18159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2C0E39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042A60D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D22AE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1</w:t>
            </w:r>
          </w:p>
          <w:p w14:paraId="61C4404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LYSCHA ADE PARYA</w:t>
            </w:r>
          </w:p>
          <w:p w14:paraId="40E38AC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4501F6D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D293B5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794B0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6D3F9E22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A27BB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2</w:t>
            </w:r>
          </w:p>
          <w:p w14:paraId="4070A43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EDY DWI TJAHYONO</w:t>
            </w:r>
          </w:p>
          <w:p w14:paraId="3C59E864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035268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151AC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B24F64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099C813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441FED2B" w14:textId="77777777" w:rsidTr="00ED044D">
        <w:trPr>
          <w:trHeight w:val="2230"/>
        </w:trPr>
        <w:tc>
          <w:tcPr>
            <w:tcW w:w="3402" w:type="dxa"/>
          </w:tcPr>
          <w:p w14:paraId="77EE263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3</w:t>
            </w:r>
          </w:p>
          <w:p w14:paraId="063D4BF3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NDREA</w:t>
            </w:r>
          </w:p>
          <w:p w14:paraId="78976AD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3EA9178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DBA10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BC793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4583AC6B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7A527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4</w:t>
            </w:r>
          </w:p>
          <w:p w14:paraId="5ABBB2D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YAIFUL MUIS</w:t>
            </w:r>
          </w:p>
          <w:p w14:paraId="6DC9DB97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3FA341A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ADBA3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CD91B2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005B189C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CBBBF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5</w:t>
            </w:r>
          </w:p>
          <w:p w14:paraId="3FF6BB6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DI IRAWAN PUTRA</w:t>
            </w:r>
          </w:p>
          <w:p w14:paraId="77809AB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BBC23B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B2F707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BB8F5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5763D71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21296C4A" w14:textId="77777777" w:rsidTr="00ED044D">
        <w:trPr>
          <w:trHeight w:val="2230"/>
        </w:trPr>
        <w:tc>
          <w:tcPr>
            <w:tcW w:w="3402" w:type="dxa"/>
          </w:tcPr>
          <w:p w14:paraId="17DA71A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6</w:t>
            </w:r>
          </w:p>
          <w:p w14:paraId="3246BDC7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OCHAMAD CALVIN IRWANDI</w:t>
            </w:r>
          </w:p>
          <w:p w14:paraId="5EEB584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5A68598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5FDDF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D39DC7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4958D2F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A1B78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7</w:t>
            </w:r>
          </w:p>
          <w:p w14:paraId="2A0B7F0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ARI ROCHMANDHONA</w:t>
            </w:r>
          </w:p>
          <w:p w14:paraId="1616060B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5F2922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DF0C23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E1663D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7A1C35F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4EE55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8</w:t>
            </w:r>
          </w:p>
          <w:p w14:paraId="18C07B9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HMAD FAIZ</w:t>
            </w:r>
          </w:p>
          <w:p w14:paraId="2B5232EA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B77F36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C2943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BBA505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7BB67167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27E79053" w14:textId="77777777" w:rsidTr="00ED044D">
        <w:trPr>
          <w:trHeight w:val="2230"/>
        </w:trPr>
        <w:tc>
          <w:tcPr>
            <w:tcW w:w="3402" w:type="dxa"/>
          </w:tcPr>
          <w:p w14:paraId="4D2C0DB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19</w:t>
            </w:r>
          </w:p>
          <w:p w14:paraId="2E167C6C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OKMY BAHARI SAMSUL</w:t>
            </w:r>
          </w:p>
          <w:p w14:paraId="2FB0006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0E0BEF46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E6F5F7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77050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3607F65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83496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0</w:t>
            </w:r>
          </w:p>
          <w:p w14:paraId="49A45C7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KUKUH PRISANDI SETIAWAN</w:t>
            </w:r>
          </w:p>
          <w:p w14:paraId="417C5630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A034D2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B473B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C902EF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0E826C89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8A71D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1</w:t>
            </w:r>
          </w:p>
          <w:p w14:paraId="263E86D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ESA KURNIAWAN</w:t>
            </w:r>
          </w:p>
          <w:p w14:paraId="47C8E83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181393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7D6F9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2DCD1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020DDB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0976CE38" w14:textId="77777777" w:rsidTr="00ED044D">
        <w:trPr>
          <w:trHeight w:val="2230"/>
        </w:trPr>
        <w:tc>
          <w:tcPr>
            <w:tcW w:w="3402" w:type="dxa"/>
          </w:tcPr>
          <w:p w14:paraId="799892D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2</w:t>
            </w:r>
          </w:p>
          <w:p w14:paraId="6D47633B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HIMAS BAGUS PRIYA BASKARA</w:t>
            </w:r>
          </w:p>
          <w:p w14:paraId="66B6AFC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981CA3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3896C5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FCF32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4F084AF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301FD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3</w:t>
            </w:r>
          </w:p>
          <w:p w14:paraId="2D41A96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ILHAM CATWIJANARKO</w:t>
            </w:r>
          </w:p>
          <w:p w14:paraId="4B0DE19D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E95192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F2D43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C352B6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4E48F412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C83C3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4</w:t>
            </w:r>
          </w:p>
          <w:p w14:paraId="1FBAF67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OCHAMAD RUDI INDRA</w:t>
            </w:r>
          </w:p>
          <w:p w14:paraId="628E80C2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EE758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1FC13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434606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2E22A20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12CCA41B" w14:textId="77777777" w:rsidTr="00ED044D">
        <w:trPr>
          <w:trHeight w:val="2230"/>
        </w:trPr>
        <w:tc>
          <w:tcPr>
            <w:tcW w:w="3402" w:type="dxa"/>
          </w:tcPr>
          <w:p w14:paraId="2DD1DD7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5</w:t>
            </w:r>
          </w:p>
          <w:p w14:paraId="672ABF27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PANDU GRAHA SAMUDRA</w:t>
            </w:r>
          </w:p>
          <w:p w14:paraId="6DF4249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4A2CA48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AF8ED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081E8E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98913DD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CBDCC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6</w:t>
            </w:r>
          </w:p>
          <w:p w14:paraId="49E2844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BRAM EKA WIDYANTO</w:t>
            </w:r>
          </w:p>
          <w:p w14:paraId="11FA8A64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39BE0F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114363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52EB8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63228D9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9E6A6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7</w:t>
            </w:r>
          </w:p>
          <w:p w14:paraId="3B6543D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OCHAMAD SAMHAJI</w:t>
            </w:r>
          </w:p>
          <w:p w14:paraId="36E78490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AD567C5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FADA25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8F6E5F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289FD70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1306F14B" w14:textId="77777777" w:rsidTr="00ED044D">
        <w:trPr>
          <w:trHeight w:val="2230"/>
        </w:trPr>
        <w:tc>
          <w:tcPr>
            <w:tcW w:w="3402" w:type="dxa"/>
          </w:tcPr>
          <w:p w14:paraId="4FC0614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8</w:t>
            </w:r>
          </w:p>
          <w:p w14:paraId="22617102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ENDRIK DWI SAPUTRO</w:t>
            </w:r>
          </w:p>
          <w:p w14:paraId="0F392FB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FE979F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F7FE4C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E38B17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25BD74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5DDA0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29</w:t>
            </w:r>
          </w:p>
          <w:p w14:paraId="7381998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FAHRUL PATTIKUPANG</w:t>
            </w:r>
          </w:p>
          <w:p w14:paraId="4DEBB43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66DC30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DEBE1B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2FC2E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0254575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A71BB0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0</w:t>
            </w:r>
          </w:p>
          <w:p w14:paraId="3DDE178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ACHMAT FERRY KUSDIANTO</w:t>
            </w:r>
          </w:p>
          <w:p w14:paraId="0C39E992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4C230C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D4FDC2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17C44F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60D2D37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4D3ADD8F" w14:textId="77777777" w:rsidTr="00ED044D">
        <w:trPr>
          <w:trHeight w:val="2230"/>
        </w:trPr>
        <w:tc>
          <w:tcPr>
            <w:tcW w:w="3402" w:type="dxa"/>
          </w:tcPr>
          <w:p w14:paraId="0C63902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1</w:t>
            </w:r>
          </w:p>
          <w:p w14:paraId="629E1410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EDY SULISTYAWAN</w:t>
            </w:r>
          </w:p>
          <w:p w14:paraId="6574993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5274A18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525682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CD8042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3ABE454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75BFA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2</w:t>
            </w:r>
          </w:p>
          <w:p w14:paraId="3046C00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INDRA</w:t>
            </w:r>
          </w:p>
          <w:p w14:paraId="25420CF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1F7FE3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E0CE23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50F14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4440A9B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57946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3</w:t>
            </w:r>
          </w:p>
          <w:p w14:paraId="67E61BA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ENDRI SULISTIYO</w:t>
            </w:r>
          </w:p>
          <w:p w14:paraId="01C07BEA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5E7F1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3EB9A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65F94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341964C0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0106E202" w14:textId="77777777" w:rsidTr="00ED044D">
        <w:trPr>
          <w:trHeight w:val="2230"/>
        </w:trPr>
        <w:tc>
          <w:tcPr>
            <w:tcW w:w="3402" w:type="dxa"/>
          </w:tcPr>
          <w:p w14:paraId="66529F8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4</w:t>
            </w:r>
          </w:p>
          <w:p w14:paraId="0ABFAD95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LAURENSIUS LUSI</w:t>
            </w:r>
          </w:p>
          <w:p w14:paraId="7672D9E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F1F977E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03856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20B474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5B7944B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C0C60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5</w:t>
            </w:r>
          </w:p>
          <w:p w14:paraId="0479F10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BAHRUN IBRAHIM</w:t>
            </w:r>
          </w:p>
          <w:p w14:paraId="551F93DF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778AA0E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209EF9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7F7FAA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3F5161F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2920D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6</w:t>
            </w:r>
          </w:p>
          <w:p w14:paraId="34DCE01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ERRO TRISHARJANTHO</w:t>
            </w:r>
          </w:p>
          <w:p w14:paraId="188CECD5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166562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033D6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5682C9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AE43D0C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442186E7" w14:textId="77777777" w:rsidTr="00ED044D">
        <w:trPr>
          <w:trHeight w:val="2230"/>
        </w:trPr>
        <w:tc>
          <w:tcPr>
            <w:tcW w:w="3402" w:type="dxa"/>
          </w:tcPr>
          <w:p w14:paraId="001928B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7</w:t>
            </w:r>
          </w:p>
          <w:p w14:paraId="603CB579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GUS SRI NAWANG</w:t>
            </w:r>
          </w:p>
          <w:p w14:paraId="140ACDF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D8D4D3B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D8C6F9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55FFB9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094017B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DA106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8</w:t>
            </w:r>
          </w:p>
          <w:p w14:paraId="1AB4529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IFTAKHUL KHOIRUN</w:t>
            </w:r>
          </w:p>
          <w:p w14:paraId="12D0C7B8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8A8A0D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DEF50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6A10F0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F189E68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81BFB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39</w:t>
            </w:r>
          </w:p>
          <w:p w14:paraId="22A5AC3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ARTIJO SUGIARTO</w:t>
            </w:r>
          </w:p>
          <w:p w14:paraId="48CBE1A4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9C247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3106C3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DD2C86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6001E7AB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34FEC959" w14:textId="77777777" w:rsidTr="00ED044D">
        <w:trPr>
          <w:trHeight w:val="2230"/>
        </w:trPr>
        <w:tc>
          <w:tcPr>
            <w:tcW w:w="3402" w:type="dxa"/>
          </w:tcPr>
          <w:p w14:paraId="5541287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0</w:t>
            </w:r>
          </w:p>
          <w:p w14:paraId="3FB9D07E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USLIANTO</w:t>
            </w:r>
          </w:p>
          <w:p w14:paraId="5680504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393CFB1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93795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A3CA3D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72925DC0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23758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1</w:t>
            </w:r>
          </w:p>
          <w:p w14:paraId="0F61842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IDWAN SALIM</w:t>
            </w:r>
          </w:p>
          <w:p w14:paraId="2B17B598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79E518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A967B4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FC33D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65CA11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9C796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2</w:t>
            </w:r>
          </w:p>
          <w:p w14:paraId="6FE9FE9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ERI SUTRISNO</w:t>
            </w:r>
          </w:p>
          <w:p w14:paraId="7ED7E992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C2891A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67B69C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D578CE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C8853AD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507C7A40" w14:textId="77777777" w:rsidTr="00ED044D">
        <w:trPr>
          <w:trHeight w:val="2230"/>
        </w:trPr>
        <w:tc>
          <w:tcPr>
            <w:tcW w:w="3402" w:type="dxa"/>
          </w:tcPr>
          <w:p w14:paraId="2D7F295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3</w:t>
            </w:r>
          </w:p>
          <w:p w14:paraId="02617F18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TONY SUHARTONO</w:t>
            </w:r>
          </w:p>
          <w:p w14:paraId="71556DB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55E256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CE966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6C8BC4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E3AA75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324C8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4</w:t>
            </w:r>
          </w:p>
          <w:p w14:paraId="23ADEEE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NOOR IMANSYACH</w:t>
            </w:r>
          </w:p>
          <w:p w14:paraId="62B28E9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7156164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46230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BB8EF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967E95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6F085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5</w:t>
            </w:r>
          </w:p>
          <w:p w14:paraId="389EEC3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AVID PUGUH S.U.</w:t>
            </w:r>
          </w:p>
          <w:p w14:paraId="43D9875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B2A3B1A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29F8C8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3A1487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E327341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66ACD3B9" w14:textId="77777777" w:rsidTr="00ED044D">
        <w:trPr>
          <w:trHeight w:val="2230"/>
        </w:trPr>
        <w:tc>
          <w:tcPr>
            <w:tcW w:w="3402" w:type="dxa"/>
          </w:tcPr>
          <w:p w14:paraId="526AC9D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6</w:t>
            </w:r>
          </w:p>
          <w:p w14:paraId="65CDCF63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IAN HAFIDUDDIN</w:t>
            </w:r>
          </w:p>
          <w:p w14:paraId="2399EF1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376354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E78CAF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0CFAE0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6B01536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E9127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7</w:t>
            </w:r>
          </w:p>
          <w:p w14:paraId="047587A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CIPUT JIANTO</w:t>
            </w:r>
          </w:p>
          <w:p w14:paraId="2BE16B75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E428E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0288C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46FA9D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7B093737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98458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8</w:t>
            </w:r>
          </w:p>
          <w:p w14:paraId="0BB0DC6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GUS SETIYANTO</w:t>
            </w:r>
          </w:p>
          <w:p w14:paraId="1B0465BD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2BFC2FA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A7B6F4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22891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19F1A75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7B5D46A4" w14:textId="77777777" w:rsidTr="00ED044D">
        <w:trPr>
          <w:trHeight w:val="2230"/>
        </w:trPr>
        <w:tc>
          <w:tcPr>
            <w:tcW w:w="3402" w:type="dxa"/>
          </w:tcPr>
          <w:p w14:paraId="0F433F5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49</w:t>
            </w:r>
          </w:p>
          <w:p w14:paraId="21E2C6DA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LI BADRUDA</w:t>
            </w:r>
          </w:p>
          <w:p w14:paraId="13F35A8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9E4FC3A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AD41B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BE109E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3907E21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436DD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50</w:t>
            </w:r>
          </w:p>
          <w:p w14:paraId="2ADA81C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WAHYU MFP</w:t>
            </w:r>
          </w:p>
          <w:p w14:paraId="1BB104F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118132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A3AB7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F4D3A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6368CA6B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2A446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51</w:t>
            </w:r>
          </w:p>
          <w:p w14:paraId="5E8F4C4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IMAM SYHIFUROHMAN</w:t>
            </w:r>
          </w:p>
          <w:p w14:paraId="3A6F363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77F8258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B843CF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0E2DDF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2C029D67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4D41016E" w14:textId="77777777" w:rsidTr="00ED044D">
        <w:trPr>
          <w:trHeight w:val="2230"/>
        </w:trPr>
        <w:tc>
          <w:tcPr>
            <w:tcW w:w="3402" w:type="dxa"/>
          </w:tcPr>
          <w:p w14:paraId="446BF3B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B52</w:t>
            </w:r>
          </w:p>
          <w:p w14:paraId="7C70BFB7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BAGUS HARIADI</w:t>
            </w:r>
          </w:p>
          <w:p w14:paraId="0C77B75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7C1086D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6D218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AD03E7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NAUTIKA / 19</w:t>
            </w:r>
          </w:p>
          <w:p w14:paraId="547B7B20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2F5C0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53EA7DD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AMBODO</w:t>
            </w:r>
          </w:p>
          <w:p w14:paraId="65EA8043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477E6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C91D1F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6EF0BA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A15C779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92246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018B6D2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USTOFA</w:t>
            </w:r>
          </w:p>
          <w:p w14:paraId="5CE6E33B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0A83C04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132E0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DACFA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05D7AE8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0DF03578" w14:textId="77777777" w:rsidTr="00ED044D">
        <w:trPr>
          <w:trHeight w:val="2230"/>
        </w:trPr>
        <w:tc>
          <w:tcPr>
            <w:tcW w:w="3402" w:type="dxa"/>
          </w:tcPr>
          <w:p w14:paraId="51E0A93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</w:t>
            </w:r>
          </w:p>
          <w:p w14:paraId="32C844B3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NDRI VIHARDO</w:t>
            </w:r>
          </w:p>
          <w:p w14:paraId="480056D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0FC7A6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6B13D5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E494C5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22BFA7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35A51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</w:t>
            </w:r>
          </w:p>
          <w:p w14:paraId="510A493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LINGGAR TIARA PUTRA</w:t>
            </w:r>
          </w:p>
          <w:p w14:paraId="12A81DED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690B72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CE695F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AD291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1B0D5CED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B2AB5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5</w:t>
            </w:r>
          </w:p>
          <w:p w14:paraId="6365029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DI KURNIAWAN</w:t>
            </w:r>
          </w:p>
          <w:p w14:paraId="352286EC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89EDA9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337D1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52865D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5BF981A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797512AD" w14:textId="77777777" w:rsidTr="00ED044D">
        <w:trPr>
          <w:trHeight w:val="2230"/>
        </w:trPr>
        <w:tc>
          <w:tcPr>
            <w:tcW w:w="3402" w:type="dxa"/>
          </w:tcPr>
          <w:p w14:paraId="534006D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6</w:t>
            </w:r>
          </w:p>
          <w:p w14:paraId="5A538CE5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Y. HYULI S</w:t>
            </w:r>
          </w:p>
          <w:p w14:paraId="525113C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B70399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5E4B9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85E13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A1E491B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E7853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7</w:t>
            </w:r>
          </w:p>
          <w:p w14:paraId="2AEFA63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AQSUMAH B.</w:t>
            </w:r>
          </w:p>
          <w:p w14:paraId="46C86E3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238EC7B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D4DC83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1C5F6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44852678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21B60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8</w:t>
            </w:r>
          </w:p>
          <w:p w14:paraId="7F508AE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BUDIONO</w:t>
            </w:r>
          </w:p>
          <w:p w14:paraId="4FEE66E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EED72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BFE8B3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4F0175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AF7A4AC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4F1E7080" w14:textId="77777777" w:rsidTr="00ED044D">
        <w:trPr>
          <w:trHeight w:val="2230"/>
        </w:trPr>
        <w:tc>
          <w:tcPr>
            <w:tcW w:w="3402" w:type="dxa"/>
          </w:tcPr>
          <w:p w14:paraId="1B5A7FE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9</w:t>
            </w:r>
          </w:p>
          <w:p w14:paraId="79E93035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.S.ARIF HABIBIE</w:t>
            </w:r>
          </w:p>
          <w:p w14:paraId="01EB4E0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B1E18A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A5511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237D5F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158D85F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5865F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0</w:t>
            </w:r>
          </w:p>
          <w:p w14:paraId="674D62E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EDI SETIAWAN</w:t>
            </w:r>
          </w:p>
          <w:p w14:paraId="1ED89A47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6A36583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A5CFB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4DF5E7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33DF8E56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6456F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1</w:t>
            </w:r>
          </w:p>
          <w:p w14:paraId="7E69979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RIF RIYADI</w:t>
            </w:r>
          </w:p>
          <w:p w14:paraId="33E8CBAD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DA8DA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7834E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924C79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48C8D87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33EC6744" w14:textId="77777777" w:rsidTr="00ED044D">
        <w:trPr>
          <w:trHeight w:val="2230"/>
        </w:trPr>
        <w:tc>
          <w:tcPr>
            <w:tcW w:w="3402" w:type="dxa"/>
          </w:tcPr>
          <w:p w14:paraId="5DCEAD1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2</w:t>
            </w:r>
          </w:p>
          <w:p w14:paraId="5CD386AD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EZHA ISWANTO</w:t>
            </w:r>
          </w:p>
          <w:p w14:paraId="39E2789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038CEE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659D6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534D94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45D4219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18D32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3</w:t>
            </w:r>
          </w:p>
          <w:p w14:paraId="3169555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FAISAL ARFIT FANZANI</w:t>
            </w:r>
          </w:p>
          <w:p w14:paraId="30FB99E3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F4B648B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5D027C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352EA7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C4BB42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4C17C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4</w:t>
            </w:r>
          </w:p>
          <w:p w14:paraId="55385F8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ASTA PAMBUDI</w:t>
            </w:r>
          </w:p>
          <w:p w14:paraId="6EB5367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8F7B2E6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96ED9C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263B2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63B8644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121626EA" w14:textId="77777777" w:rsidTr="00ED044D">
        <w:trPr>
          <w:trHeight w:val="2230"/>
        </w:trPr>
        <w:tc>
          <w:tcPr>
            <w:tcW w:w="3402" w:type="dxa"/>
          </w:tcPr>
          <w:p w14:paraId="0F42634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5</w:t>
            </w:r>
          </w:p>
          <w:p w14:paraId="00E6C6BA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AVIT BUDI S</w:t>
            </w:r>
          </w:p>
          <w:p w14:paraId="306288B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F22ADD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73F7A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F051B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4D7B3B49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9E3D4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6</w:t>
            </w:r>
          </w:p>
          <w:p w14:paraId="50A0C95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OTTIS SYAMSU</w:t>
            </w:r>
          </w:p>
          <w:p w14:paraId="435A046C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F6884F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C0E5FF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44366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9E74A21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13CFD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7</w:t>
            </w:r>
          </w:p>
          <w:p w14:paraId="4819750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BAGUS HENDRA S</w:t>
            </w:r>
          </w:p>
          <w:p w14:paraId="13AC3690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B5E6B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5FC68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4F112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A524B0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7C0A07F1" w14:textId="77777777" w:rsidTr="00ED044D">
        <w:trPr>
          <w:trHeight w:val="2230"/>
        </w:trPr>
        <w:tc>
          <w:tcPr>
            <w:tcW w:w="3402" w:type="dxa"/>
          </w:tcPr>
          <w:p w14:paraId="76DF95C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8</w:t>
            </w:r>
          </w:p>
          <w:p w14:paraId="7A81EB06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JAJANG WIDYANARKO</w:t>
            </w:r>
          </w:p>
          <w:p w14:paraId="65224F9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05380C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7F81D2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A42C22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113DDBD6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275F2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19</w:t>
            </w:r>
          </w:p>
          <w:p w14:paraId="3A7A672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. CHANDRA CHOIRI</w:t>
            </w:r>
          </w:p>
          <w:p w14:paraId="04D368E2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6B5E4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0D6C4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00353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C05584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17FCC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0</w:t>
            </w:r>
          </w:p>
          <w:p w14:paraId="57490A4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UDI EKO SETIAWAN</w:t>
            </w:r>
          </w:p>
          <w:p w14:paraId="281C113F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7CE745A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52921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BA42D5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CA2C91C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0A73BE87" w14:textId="77777777" w:rsidTr="00ED044D">
        <w:trPr>
          <w:trHeight w:val="2230"/>
        </w:trPr>
        <w:tc>
          <w:tcPr>
            <w:tcW w:w="3402" w:type="dxa"/>
          </w:tcPr>
          <w:p w14:paraId="27DFA16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1</w:t>
            </w:r>
          </w:p>
          <w:p w14:paraId="49401289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IKHSAN NURHADI</w:t>
            </w:r>
          </w:p>
          <w:p w14:paraId="3A13DFF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7850564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2C994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022639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6C8106DC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F121E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2</w:t>
            </w:r>
          </w:p>
          <w:p w14:paraId="39AF729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DIASMA KURNIAWAN</w:t>
            </w:r>
          </w:p>
          <w:p w14:paraId="1ACCD1FF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EA0D8C3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A8825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9DF53D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8D5FBA1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231A7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3</w:t>
            </w:r>
          </w:p>
          <w:p w14:paraId="41BC26C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UPRIADI</w:t>
            </w:r>
          </w:p>
          <w:p w14:paraId="6A291D7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65CA218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C3453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43284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B6DB2D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2E596297" w14:textId="77777777" w:rsidTr="00ED044D">
        <w:trPr>
          <w:trHeight w:val="2230"/>
        </w:trPr>
        <w:tc>
          <w:tcPr>
            <w:tcW w:w="3402" w:type="dxa"/>
          </w:tcPr>
          <w:p w14:paraId="1560E64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4</w:t>
            </w:r>
          </w:p>
          <w:p w14:paraId="416F3C8F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ZULKARNAIN</w:t>
            </w:r>
          </w:p>
          <w:p w14:paraId="6373231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31563AC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9D9A2B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3057EA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34A95BE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36EFE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5</w:t>
            </w:r>
          </w:p>
          <w:p w14:paraId="369F367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IDIK KURNIAWAN</w:t>
            </w:r>
          </w:p>
          <w:p w14:paraId="14F9EF4B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35DC538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63DF4B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7A13F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75BDA4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D15B1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6</w:t>
            </w:r>
          </w:p>
          <w:p w14:paraId="0FA13D7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HMAD BISRI</w:t>
            </w:r>
          </w:p>
          <w:p w14:paraId="37C05846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073EE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0637E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9C8EE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5C2263B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3BF07B89" w14:textId="77777777" w:rsidTr="00ED044D">
        <w:trPr>
          <w:trHeight w:val="2230"/>
        </w:trPr>
        <w:tc>
          <w:tcPr>
            <w:tcW w:w="3402" w:type="dxa"/>
          </w:tcPr>
          <w:p w14:paraId="36280A4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7</w:t>
            </w:r>
          </w:p>
          <w:p w14:paraId="391F3450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EKO ADI SUNYOTO</w:t>
            </w:r>
          </w:p>
          <w:p w14:paraId="7D26B7D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16726E4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4BE1C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2261A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3909C20D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6639E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8</w:t>
            </w:r>
          </w:p>
          <w:p w14:paraId="5AC809D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HMAD RIZA P</w:t>
            </w:r>
          </w:p>
          <w:p w14:paraId="472E5C6A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89C2A25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09ACE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3ADD21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4D421247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C41F1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29</w:t>
            </w:r>
          </w:p>
          <w:p w14:paraId="50E95B0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UTRISNO</w:t>
            </w:r>
          </w:p>
          <w:p w14:paraId="23569CEC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CCEE11A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9E7458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E21BE6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1552EC9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5787CF3D" w14:textId="77777777" w:rsidTr="00ED044D">
        <w:trPr>
          <w:trHeight w:val="2230"/>
        </w:trPr>
        <w:tc>
          <w:tcPr>
            <w:tcW w:w="3402" w:type="dxa"/>
          </w:tcPr>
          <w:p w14:paraId="13BFF830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0</w:t>
            </w:r>
          </w:p>
          <w:p w14:paraId="46A0F7F8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GUGUR RADITYA</w:t>
            </w:r>
          </w:p>
          <w:p w14:paraId="2855B73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B6295D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1A4ECB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4D698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0D6718E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CF24A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1</w:t>
            </w:r>
          </w:p>
          <w:p w14:paraId="6EBF2E1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JOKO HERBANGUN</w:t>
            </w:r>
          </w:p>
          <w:p w14:paraId="3757B3AC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A94917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9C929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B06BF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82ADD17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708696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2</w:t>
            </w:r>
          </w:p>
          <w:p w14:paraId="6AE7EA0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RIS RUDI H</w:t>
            </w:r>
          </w:p>
          <w:p w14:paraId="5E0AF273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5041E2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06ED4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CAA952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47CE7C6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5FB38106" w14:textId="77777777" w:rsidTr="00ED044D">
        <w:trPr>
          <w:trHeight w:val="2230"/>
        </w:trPr>
        <w:tc>
          <w:tcPr>
            <w:tcW w:w="3402" w:type="dxa"/>
          </w:tcPr>
          <w:p w14:paraId="1026441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3</w:t>
            </w:r>
          </w:p>
          <w:p w14:paraId="270F9DB2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LEX HAMEDA</w:t>
            </w:r>
          </w:p>
          <w:p w14:paraId="1D217FF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938144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6FD6C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8FF726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560938A2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CE71C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4</w:t>
            </w:r>
          </w:p>
          <w:p w14:paraId="1CF07BE0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BDUL SHOFI</w:t>
            </w:r>
          </w:p>
          <w:p w14:paraId="50CCEEE8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0F60C67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46A84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B1A179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308C9352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FC8E0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5</w:t>
            </w:r>
          </w:p>
          <w:p w14:paraId="42E06E5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HUMAM SHOFI'I</w:t>
            </w:r>
          </w:p>
          <w:p w14:paraId="36F5DF5D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186D1D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2E1EBE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5E4AD9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C6A28F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014CDBF3" w14:textId="77777777" w:rsidTr="00ED044D">
        <w:trPr>
          <w:trHeight w:val="2230"/>
        </w:trPr>
        <w:tc>
          <w:tcPr>
            <w:tcW w:w="3402" w:type="dxa"/>
          </w:tcPr>
          <w:p w14:paraId="04699A7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6</w:t>
            </w:r>
          </w:p>
          <w:p w14:paraId="6257DEE2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ONALD ELANG S</w:t>
            </w:r>
          </w:p>
          <w:p w14:paraId="600E7684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5E58DCE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7DE83B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431BD0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08EE87C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79A26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7</w:t>
            </w:r>
          </w:p>
          <w:p w14:paraId="46593771" w14:textId="345AAD54" w:rsidR="00157055" w:rsidRP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 xml:space="preserve">M. RISKY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K</w:t>
            </w:r>
          </w:p>
          <w:p w14:paraId="67B0CFF3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5269EA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A2474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959FB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601C6A3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24D30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8</w:t>
            </w:r>
          </w:p>
          <w:p w14:paraId="48C0426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UTA SEPTIAWAN</w:t>
            </w:r>
          </w:p>
          <w:p w14:paraId="12BF5BBB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22EDC44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C4F38B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C0095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233338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2F326D2E" w14:textId="77777777" w:rsidTr="00ED044D">
        <w:trPr>
          <w:trHeight w:val="2230"/>
        </w:trPr>
        <w:tc>
          <w:tcPr>
            <w:tcW w:w="3402" w:type="dxa"/>
          </w:tcPr>
          <w:p w14:paraId="7C9EB03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39</w:t>
            </w:r>
          </w:p>
          <w:p w14:paraId="6EDA8AD5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ARMINTO</w:t>
            </w:r>
          </w:p>
          <w:p w14:paraId="510CF33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8DB0C65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777E39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320A2E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67BD4666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42A00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0</w:t>
            </w:r>
          </w:p>
          <w:p w14:paraId="0E0218B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MAULANA YUSUF</w:t>
            </w:r>
          </w:p>
          <w:p w14:paraId="017BEF98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AA34109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02AD32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BB1B9C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561F19F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33ABE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1</w:t>
            </w:r>
          </w:p>
          <w:p w14:paraId="1356F6A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AKHA SATRIA INDRA</w:t>
            </w:r>
          </w:p>
          <w:p w14:paraId="0A41BC9E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EDB04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8F393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9345D5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8EAB51A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4FFBB781" w14:textId="77777777" w:rsidTr="00ED044D">
        <w:trPr>
          <w:trHeight w:val="2230"/>
        </w:trPr>
        <w:tc>
          <w:tcPr>
            <w:tcW w:w="3402" w:type="dxa"/>
          </w:tcPr>
          <w:p w14:paraId="3C93432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2</w:t>
            </w:r>
          </w:p>
          <w:p w14:paraId="7884B111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ANDI ARDIAWAN</w:t>
            </w:r>
          </w:p>
          <w:p w14:paraId="1589E15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595E246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168F51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84E1E0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62DA4B34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83FB6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3</w:t>
            </w:r>
          </w:p>
          <w:p w14:paraId="4150A5B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WI KURNIAWAN</w:t>
            </w:r>
          </w:p>
          <w:p w14:paraId="4DF31F4C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304861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9823C0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A053F7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23C22C0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21028E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4</w:t>
            </w:r>
          </w:p>
          <w:p w14:paraId="6C6BE9E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ELLA ERLADE</w:t>
            </w:r>
          </w:p>
          <w:p w14:paraId="02F87D50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1EC236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1803B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542CCC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5F475E5B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528A62A1" w14:textId="77777777" w:rsidTr="00ED044D">
        <w:trPr>
          <w:trHeight w:val="2230"/>
        </w:trPr>
        <w:tc>
          <w:tcPr>
            <w:tcW w:w="3402" w:type="dxa"/>
          </w:tcPr>
          <w:p w14:paraId="06BB9FA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5</w:t>
            </w:r>
          </w:p>
          <w:p w14:paraId="66E90164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DEMAS GIAN S</w:t>
            </w:r>
          </w:p>
          <w:p w14:paraId="13E741D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9D630F2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208B35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893B2F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BB04620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7F217A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6</w:t>
            </w:r>
          </w:p>
          <w:p w14:paraId="0C3415D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UKMADI</w:t>
            </w:r>
          </w:p>
          <w:p w14:paraId="4537C99A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083DFEA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5E0642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22EC6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5D4818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7B5018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7</w:t>
            </w:r>
          </w:p>
          <w:p w14:paraId="39BCA061" w14:textId="10CFB554" w:rsidR="00157055" w:rsidRP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 xml:space="preserve">SUJOKO DWI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S</w:t>
            </w:r>
          </w:p>
          <w:p w14:paraId="1461863A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C672281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A39AFD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7D9394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6293936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5769A010" w14:textId="77777777" w:rsidTr="00ED044D">
        <w:trPr>
          <w:trHeight w:val="2230"/>
        </w:trPr>
        <w:tc>
          <w:tcPr>
            <w:tcW w:w="3402" w:type="dxa"/>
          </w:tcPr>
          <w:p w14:paraId="21F6ABA2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8</w:t>
            </w:r>
          </w:p>
          <w:p w14:paraId="0F2323F8" w14:textId="77777777" w:rsid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FINDI SURYA K.</w:t>
            </w:r>
          </w:p>
          <w:p w14:paraId="5227AAD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6D1304D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36D709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E43EAC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5B45347C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FB5763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49</w:t>
            </w:r>
          </w:p>
          <w:p w14:paraId="2D541861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ADITYA PURNAMA</w:t>
            </w:r>
          </w:p>
          <w:p w14:paraId="0E38098C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6D2FE34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6EC92A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28138B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C8299AF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4E8E6B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50</w:t>
            </w:r>
          </w:p>
          <w:p w14:paraId="25BA490F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RISAN</w:t>
            </w:r>
          </w:p>
          <w:p w14:paraId="7691820A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7369F4F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8A8646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4DE67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0D8F8EE5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57055" w14:paraId="4994BB35" w14:textId="77777777" w:rsidTr="00ED044D">
        <w:trPr>
          <w:trHeight w:val="2230"/>
        </w:trPr>
        <w:tc>
          <w:tcPr>
            <w:tcW w:w="3402" w:type="dxa"/>
          </w:tcPr>
          <w:p w14:paraId="0A2E5A7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51</w:t>
            </w:r>
          </w:p>
          <w:p w14:paraId="2F520444" w14:textId="559EAAE0" w:rsidR="00157055" w:rsidRPr="00157055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 xml:space="preserve">ABANG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H</w:t>
            </w:r>
          </w:p>
          <w:p w14:paraId="787A6789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AE2F3E0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B28AA7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7DFDF0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5F83AEC9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D5439D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52</w:t>
            </w:r>
          </w:p>
          <w:p w14:paraId="658FBBC5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ONNY SATYAWAN</w:t>
            </w:r>
          </w:p>
          <w:p w14:paraId="56235752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4D9CE11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C31D85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504BC3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7D774683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D90527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C6196C">
              <w:rPr>
                <w:rFonts w:ascii="Arial" w:hAnsi="Arial" w:cs="Arial"/>
                <w:noProof/>
                <w:sz w:val="24"/>
                <w:szCs w:val="24"/>
              </w:rPr>
              <w:t>C53</w:t>
            </w:r>
          </w:p>
          <w:p w14:paraId="17A782DC" w14:textId="77777777" w:rsidR="00157055" w:rsidRPr="00ED044D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C6196C">
              <w:rPr>
                <w:rFonts w:ascii="Arial" w:hAnsi="Arial" w:cs="Arial"/>
                <w:noProof/>
                <w:sz w:val="30"/>
                <w:szCs w:val="30"/>
              </w:rPr>
              <w:t>SOFIAN HERU P</w:t>
            </w:r>
          </w:p>
          <w:p w14:paraId="1053F5A9" w14:textId="77777777" w:rsidR="00157055" w:rsidRPr="00ED044D" w:rsidRDefault="0015705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C6196C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00040FAB" w14:textId="77777777" w:rsidR="00157055" w:rsidRPr="00D637E0" w:rsidRDefault="0015705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D9BA3C" w14:textId="77777777" w:rsidR="00157055" w:rsidRPr="00D637E0" w:rsidRDefault="0015705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CA6298" w14:textId="77777777" w:rsidR="00157055" w:rsidRDefault="00157055" w:rsidP="00ED044D">
            <w:pPr>
              <w:jc w:val="center"/>
              <w:rPr>
                <w:rFonts w:ascii="Arial" w:hAnsi="Arial" w:cs="Arial"/>
              </w:rPr>
            </w:pPr>
            <w:r w:rsidRPr="00C6196C">
              <w:rPr>
                <w:rFonts w:ascii="Arial" w:hAnsi="Arial" w:cs="Arial"/>
                <w:noProof/>
              </w:rPr>
              <w:t>DP 2 TEKNIKA / 19</w:t>
            </w:r>
          </w:p>
          <w:p w14:paraId="44353DE8" w14:textId="77777777" w:rsidR="00157055" w:rsidRPr="005170E8" w:rsidRDefault="00157055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DEB67F" w14:textId="77777777" w:rsidR="00157055" w:rsidRDefault="00157055"/>
    <w:sectPr w:rsidR="00157055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7055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C6F0E"/>
    <w:rsid w:val="00B036D5"/>
    <w:rsid w:val="00B15FD5"/>
    <w:rsid w:val="00B56F1D"/>
    <w:rsid w:val="00C00408"/>
    <w:rsid w:val="00C47558"/>
    <w:rsid w:val="00C5760B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86F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3-20T22:12:00Z</cp:lastPrinted>
  <dcterms:created xsi:type="dcterms:W3CDTF">2022-03-20T22:10:00Z</dcterms:created>
  <dcterms:modified xsi:type="dcterms:W3CDTF">2022-03-20T22:15:00Z</dcterms:modified>
</cp:coreProperties>
</file>